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六轴震动综合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10月2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H46810000006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李宁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电话：18202296300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9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9月1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10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10月1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六轴震动综合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eastAsia="zh-CN"/>
              </w:rPr>
              <w:t>详见</w:t>
            </w:r>
            <w:r>
              <w:rPr>
                <w:rFonts w:hint="eastAsia" w:ascii="宋体" w:hAnsi="宋体" w:eastAsia="宋体"/>
                <w:lang w:val="en-US" w:eastAsia="zh-CN"/>
              </w:rPr>
              <w:t>GR20220913SQS210</w:t>
            </w:r>
            <w:r>
              <w:rPr>
                <w:rFonts w:hint="eastAsia" w:ascii="宋体" w:hAnsi="宋体" w:eastAsia="宋体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不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10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10月17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10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10月21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8.9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2.5</w:t>
            </w:r>
            <w:bookmarkStart w:id="0" w:name="_GoBack"/>
            <w:bookmarkEnd w:id="0"/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5"/>
        <w:gridCol w:w="2013"/>
        <w:gridCol w:w="958"/>
        <w:gridCol w:w="2001"/>
        <w:gridCol w:w="1710"/>
        <w:gridCol w:w="1371"/>
        <w:gridCol w:w="192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5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20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7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3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2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  <w:lang w:eastAsia="zh-CN"/>
              </w:rPr>
              <w:t>六自由度摇摆台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Q-062</w:t>
            </w:r>
          </w:p>
        </w:tc>
        <w:tc>
          <w:tcPr>
            <w:tcW w:w="20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RC/ZDT-6/3-300(H)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平锐创动感电子科技有限公司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平移：X、Y、Z≤±0.75mm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角度：X≤±0.14°、Y≤±0.145°、Z≤±0.19°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行程回差：≤1mm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位置漂移：≤0.25mm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</w:rPr>
              <w:t>年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</w:rPr>
              <w:t>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28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0564" w:type="dxa"/>
            <w:vAlign w:val="center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.</w:t>
            </w:r>
            <w:r>
              <w:rPr>
                <w:rFonts w:hint="eastAsia" w:ascii="宋体" w:hAnsi="宋体"/>
                <w:kern w:val="0"/>
                <w:szCs w:val="20"/>
              </w:rPr>
              <w:t>试验参数：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在六自由度试验台上施加规定路谱的振动加速度，循环振动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00h，模拟100万公里的使用工况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0564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1.座椅骨架无裂痕且座椅各功能件仍能正常使用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2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97" w:tblpY="236"/>
              <w:tblOverlap w:val="never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62"/>
              <w:gridCol w:w="1357"/>
              <w:gridCol w:w="572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00" w:hRule="atLeast"/>
              </w:trPr>
              <w:tc>
                <w:tcPr>
                  <w:tcW w:w="1762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样品名称</w:t>
                  </w:r>
                </w:p>
              </w:tc>
              <w:tc>
                <w:tcPr>
                  <w:tcW w:w="1357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  <w:t>样品编号</w:t>
                  </w:r>
                </w:p>
              </w:tc>
              <w:tc>
                <w:tcPr>
                  <w:tcW w:w="5720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16" w:hRule="atLeast"/>
              </w:trPr>
              <w:tc>
                <w:tcPr>
                  <w:tcW w:w="1762" w:type="dxa"/>
                  <w:vAlign w:val="center"/>
                </w:tcPr>
                <w:p>
                  <w:pPr>
                    <w:jc w:val="both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</w:p>
                <w:p>
                  <w:pPr>
                    <w:jc w:val="both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驾驶员座椅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  <w:t>总成</w:t>
                  </w:r>
                </w:p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357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210-001</w:t>
                  </w:r>
                </w:p>
              </w:tc>
              <w:tc>
                <w:tcPr>
                  <w:tcW w:w="5720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  <w:t>试验进行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0h时左侧合页局部断裂，试验进行到70.5h时合页销子脱出，更换新底座，试验进行到87.5h时左侧滑轨固定点开裂，试验结束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lang w:val="en-US" w:eastAsia="zh-CN"/>
              </w:rPr>
            </w:pPr>
          </w:p>
          <w:p>
            <w:pPr>
              <w:ind w:right="-102"/>
              <w:rPr>
                <w:rFonts w:hint="eastAsia" w:ascii="宋体" w:hAnsi="宋体" w:eastAsia="宋体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驾驶员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H4681000000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</w:t>
    </w:r>
    <w:r>
      <w:rPr>
        <w:rFonts w:hint="eastAsia" w:ascii="宋体" w:hAnsi="宋体" w:eastAsia="宋体"/>
        <w:sz w:val="21"/>
        <w:szCs w:val="21"/>
        <w:lang w:val="en-US" w:eastAsia="zh-CN"/>
      </w:rPr>
      <w:t>0913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210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63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0162"/>
    <w:rsid w:val="00040401"/>
    <w:rsid w:val="000477C6"/>
    <w:rsid w:val="000646F1"/>
    <w:rsid w:val="000877EE"/>
    <w:rsid w:val="000945B9"/>
    <w:rsid w:val="00094A51"/>
    <w:rsid w:val="000F1E8F"/>
    <w:rsid w:val="000F4051"/>
    <w:rsid w:val="001245A3"/>
    <w:rsid w:val="00125DC5"/>
    <w:rsid w:val="00127A3C"/>
    <w:rsid w:val="00137587"/>
    <w:rsid w:val="00157047"/>
    <w:rsid w:val="001619AB"/>
    <w:rsid w:val="00165C1C"/>
    <w:rsid w:val="00166D9D"/>
    <w:rsid w:val="001835BF"/>
    <w:rsid w:val="00187F96"/>
    <w:rsid w:val="00193264"/>
    <w:rsid w:val="00194F5C"/>
    <w:rsid w:val="001A3A79"/>
    <w:rsid w:val="001B3EBD"/>
    <w:rsid w:val="001C461D"/>
    <w:rsid w:val="00211AC8"/>
    <w:rsid w:val="00263CEC"/>
    <w:rsid w:val="002823E6"/>
    <w:rsid w:val="002905C6"/>
    <w:rsid w:val="00291E93"/>
    <w:rsid w:val="00292519"/>
    <w:rsid w:val="002A2188"/>
    <w:rsid w:val="002D11A0"/>
    <w:rsid w:val="002E0B45"/>
    <w:rsid w:val="002E15BA"/>
    <w:rsid w:val="002E414F"/>
    <w:rsid w:val="002E74FE"/>
    <w:rsid w:val="00307BF1"/>
    <w:rsid w:val="00315DBD"/>
    <w:rsid w:val="00317929"/>
    <w:rsid w:val="003224C0"/>
    <w:rsid w:val="00325CF5"/>
    <w:rsid w:val="0033390F"/>
    <w:rsid w:val="0036415F"/>
    <w:rsid w:val="00370DC7"/>
    <w:rsid w:val="00394CF4"/>
    <w:rsid w:val="00397A31"/>
    <w:rsid w:val="003A09DC"/>
    <w:rsid w:val="003A471E"/>
    <w:rsid w:val="003C2B11"/>
    <w:rsid w:val="003C7D3F"/>
    <w:rsid w:val="00406581"/>
    <w:rsid w:val="004117B2"/>
    <w:rsid w:val="00434A79"/>
    <w:rsid w:val="0049456B"/>
    <w:rsid w:val="004974F6"/>
    <w:rsid w:val="004C16FC"/>
    <w:rsid w:val="004C487D"/>
    <w:rsid w:val="004C6659"/>
    <w:rsid w:val="004D2C32"/>
    <w:rsid w:val="004E2229"/>
    <w:rsid w:val="004E769C"/>
    <w:rsid w:val="005019CB"/>
    <w:rsid w:val="00522195"/>
    <w:rsid w:val="00525A38"/>
    <w:rsid w:val="00546B64"/>
    <w:rsid w:val="00557AC9"/>
    <w:rsid w:val="00557F08"/>
    <w:rsid w:val="0059299A"/>
    <w:rsid w:val="00597A23"/>
    <w:rsid w:val="005A1C75"/>
    <w:rsid w:val="005A2E2D"/>
    <w:rsid w:val="005A61DD"/>
    <w:rsid w:val="005C12DE"/>
    <w:rsid w:val="006008F4"/>
    <w:rsid w:val="006121E3"/>
    <w:rsid w:val="00623EAE"/>
    <w:rsid w:val="0063495B"/>
    <w:rsid w:val="006A6737"/>
    <w:rsid w:val="006C07E1"/>
    <w:rsid w:val="006C0F35"/>
    <w:rsid w:val="006C14D8"/>
    <w:rsid w:val="006E1F42"/>
    <w:rsid w:val="0071777A"/>
    <w:rsid w:val="00753348"/>
    <w:rsid w:val="00755986"/>
    <w:rsid w:val="00767AA0"/>
    <w:rsid w:val="00767D2D"/>
    <w:rsid w:val="00772312"/>
    <w:rsid w:val="00786102"/>
    <w:rsid w:val="007973EF"/>
    <w:rsid w:val="007A1057"/>
    <w:rsid w:val="007C12ED"/>
    <w:rsid w:val="00800D3F"/>
    <w:rsid w:val="00830FC9"/>
    <w:rsid w:val="008362EC"/>
    <w:rsid w:val="00854B80"/>
    <w:rsid w:val="008C140F"/>
    <w:rsid w:val="0093159E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05C9D"/>
    <w:rsid w:val="00A37444"/>
    <w:rsid w:val="00A46EE2"/>
    <w:rsid w:val="00A5197D"/>
    <w:rsid w:val="00A62182"/>
    <w:rsid w:val="00A6320D"/>
    <w:rsid w:val="00A6693A"/>
    <w:rsid w:val="00A6799E"/>
    <w:rsid w:val="00A83FDD"/>
    <w:rsid w:val="00A94761"/>
    <w:rsid w:val="00AA76DF"/>
    <w:rsid w:val="00AA79B2"/>
    <w:rsid w:val="00B20F3F"/>
    <w:rsid w:val="00B31C48"/>
    <w:rsid w:val="00B448CA"/>
    <w:rsid w:val="00B551D3"/>
    <w:rsid w:val="00B749BE"/>
    <w:rsid w:val="00B76C97"/>
    <w:rsid w:val="00BA614D"/>
    <w:rsid w:val="00BA756F"/>
    <w:rsid w:val="00BB20BA"/>
    <w:rsid w:val="00BD5CEB"/>
    <w:rsid w:val="00BE22BF"/>
    <w:rsid w:val="00C21995"/>
    <w:rsid w:val="00C43541"/>
    <w:rsid w:val="00C4683D"/>
    <w:rsid w:val="00C517E1"/>
    <w:rsid w:val="00C6711D"/>
    <w:rsid w:val="00C861B1"/>
    <w:rsid w:val="00C9113B"/>
    <w:rsid w:val="00C9372C"/>
    <w:rsid w:val="00CA0665"/>
    <w:rsid w:val="00CA7FD9"/>
    <w:rsid w:val="00CD025C"/>
    <w:rsid w:val="00CD24D6"/>
    <w:rsid w:val="00CE5302"/>
    <w:rsid w:val="00D01DFE"/>
    <w:rsid w:val="00D07F16"/>
    <w:rsid w:val="00D2033D"/>
    <w:rsid w:val="00D73691"/>
    <w:rsid w:val="00D80C90"/>
    <w:rsid w:val="00D92A27"/>
    <w:rsid w:val="00D95C33"/>
    <w:rsid w:val="00DA03C3"/>
    <w:rsid w:val="00DB5BE3"/>
    <w:rsid w:val="00DC4540"/>
    <w:rsid w:val="00DC759B"/>
    <w:rsid w:val="00DE2292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18502B5"/>
    <w:rsid w:val="02867E41"/>
    <w:rsid w:val="02C412C6"/>
    <w:rsid w:val="0364552D"/>
    <w:rsid w:val="05AF76AE"/>
    <w:rsid w:val="068723D9"/>
    <w:rsid w:val="076359B1"/>
    <w:rsid w:val="076646E5"/>
    <w:rsid w:val="08150991"/>
    <w:rsid w:val="08A12CFC"/>
    <w:rsid w:val="08D764D2"/>
    <w:rsid w:val="0CF06F2A"/>
    <w:rsid w:val="0DCE562B"/>
    <w:rsid w:val="0ED47585"/>
    <w:rsid w:val="10DD5A17"/>
    <w:rsid w:val="112600AC"/>
    <w:rsid w:val="12372F05"/>
    <w:rsid w:val="170F26A3"/>
    <w:rsid w:val="17935082"/>
    <w:rsid w:val="1A2A3E0A"/>
    <w:rsid w:val="1A381D7C"/>
    <w:rsid w:val="1CB17D58"/>
    <w:rsid w:val="1CBE46E0"/>
    <w:rsid w:val="1D3613B0"/>
    <w:rsid w:val="1E0B4E54"/>
    <w:rsid w:val="1F0B2D4C"/>
    <w:rsid w:val="211B7F8D"/>
    <w:rsid w:val="21FD24D1"/>
    <w:rsid w:val="220D77DF"/>
    <w:rsid w:val="23AE6D9F"/>
    <w:rsid w:val="24CD76F9"/>
    <w:rsid w:val="28611222"/>
    <w:rsid w:val="2A021BF3"/>
    <w:rsid w:val="2A507467"/>
    <w:rsid w:val="2A7A79DB"/>
    <w:rsid w:val="2C261321"/>
    <w:rsid w:val="383E4A5C"/>
    <w:rsid w:val="391E42DD"/>
    <w:rsid w:val="3A60099C"/>
    <w:rsid w:val="3B810E40"/>
    <w:rsid w:val="3BBA0580"/>
    <w:rsid w:val="3BF13876"/>
    <w:rsid w:val="3CA91A91"/>
    <w:rsid w:val="3D350A76"/>
    <w:rsid w:val="3E340248"/>
    <w:rsid w:val="40DC2477"/>
    <w:rsid w:val="4114428E"/>
    <w:rsid w:val="42F9198D"/>
    <w:rsid w:val="43FF1D03"/>
    <w:rsid w:val="455620F6"/>
    <w:rsid w:val="45D93CF8"/>
    <w:rsid w:val="45F22F06"/>
    <w:rsid w:val="480F57AF"/>
    <w:rsid w:val="49A45F6E"/>
    <w:rsid w:val="4C772DF5"/>
    <w:rsid w:val="4D527688"/>
    <w:rsid w:val="4D6B1380"/>
    <w:rsid w:val="51AD3BBE"/>
    <w:rsid w:val="51CD2963"/>
    <w:rsid w:val="53175F5C"/>
    <w:rsid w:val="537D5CC3"/>
    <w:rsid w:val="56503B63"/>
    <w:rsid w:val="56BC4D54"/>
    <w:rsid w:val="58C71855"/>
    <w:rsid w:val="5A6C7924"/>
    <w:rsid w:val="5EAA5DDA"/>
    <w:rsid w:val="5F347682"/>
    <w:rsid w:val="5F702B80"/>
    <w:rsid w:val="60B151FE"/>
    <w:rsid w:val="60CB2763"/>
    <w:rsid w:val="63D362C5"/>
    <w:rsid w:val="65456B9B"/>
    <w:rsid w:val="65674A25"/>
    <w:rsid w:val="65B860CC"/>
    <w:rsid w:val="6B146AB5"/>
    <w:rsid w:val="6D521B17"/>
    <w:rsid w:val="6F834209"/>
    <w:rsid w:val="718A3AF2"/>
    <w:rsid w:val="71956476"/>
    <w:rsid w:val="73CF2113"/>
    <w:rsid w:val="74FA6D1C"/>
    <w:rsid w:val="79FD26B0"/>
    <w:rsid w:val="7B7B048A"/>
    <w:rsid w:val="7BDE4CA1"/>
    <w:rsid w:val="7C211032"/>
    <w:rsid w:val="7C70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44C9-CE08-4B63-9EAE-22E8DEBB37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19</Words>
  <Characters>1250</Characters>
  <Lines>10</Lines>
  <Paragraphs>2</Paragraphs>
  <TotalTime>9</TotalTime>
  <ScaleCrop>false</ScaleCrop>
  <LinksUpToDate>false</LinksUpToDate>
  <CharactersWithSpaces>146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cp:lastPrinted>2022-05-13T08:42:00Z</cp:lastPrinted>
  <dcterms:modified xsi:type="dcterms:W3CDTF">2022-10-22T09:14:50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9A1469CB9AC4EEBAEF445D941EFACDF</vt:lpwstr>
  </property>
</Properties>
</file>